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101F88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101F88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101F8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101F88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101F8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101F88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101F88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101F88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101F8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101F88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101F8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101F88">
        <w:rPr>
          <w:rFonts w:ascii="Sylfaen" w:hAnsi="Sylfaen"/>
          <w:b/>
          <w:sz w:val="24"/>
          <w:szCs w:val="24"/>
          <w:lang w:val="ka-GE"/>
        </w:rPr>
        <w:t>20......</w:t>
      </w:r>
      <w:r w:rsidRPr="00101F88">
        <w:rPr>
          <w:rFonts w:ascii="Sylfaen" w:hAnsi="Sylfaen"/>
          <w:b/>
          <w:sz w:val="24"/>
          <w:szCs w:val="24"/>
        </w:rPr>
        <w:t xml:space="preserve"> </w:t>
      </w:r>
      <w:r w:rsidRPr="00101F88">
        <w:rPr>
          <w:rFonts w:ascii="Sylfaen" w:hAnsi="Sylfaen"/>
          <w:b/>
          <w:sz w:val="24"/>
          <w:szCs w:val="24"/>
          <w:lang w:val="ka-GE"/>
        </w:rPr>
        <w:t>წლის</w:t>
      </w:r>
      <w:r w:rsidRPr="00101F88">
        <w:rPr>
          <w:rFonts w:ascii="Sylfaen" w:hAnsi="Sylfaen"/>
          <w:b/>
          <w:sz w:val="24"/>
          <w:szCs w:val="24"/>
        </w:rPr>
        <w:t xml:space="preserve"> </w:t>
      </w:r>
      <w:r w:rsidRPr="00101F88">
        <w:rPr>
          <w:rFonts w:ascii="Sylfaen" w:hAnsi="Sylfaen"/>
          <w:b/>
          <w:sz w:val="24"/>
          <w:szCs w:val="24"/>
          <w:lang w:val="ka-GE"/>
        </w:rPr>
        <w:t>„</w:t>
      </w:r>
      <w:r w:rsidRPr="00101F88">
        <w:rPr>
          <w:rFonts w:ascii="Sylfaen" w:hAnsi="Sylfaen"/>
          <w:b/>
          <w:sz w:val="24"/>
          <w:szCs w:val="24"/>
        </w:rPr>
        <w:t xml:space="preserve"> </w:t>
      </w:r>
      <w:r w:rsidRPr="00101F88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101F8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101F8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101F8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101F8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101F8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01F8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01F8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AD66C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101F8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101F8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39074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90749" w:rsidRPr="00101F8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390749" w:rsidRPr="00101F88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101F8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101F8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390749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101F8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101F8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F67286" w:rsidP="00F67286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>;,,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>, ,,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left="72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მთავრობის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2010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ნოემბ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№331 დადგენილების თანახმად, 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9F0090" w:rsidRPr="00101F88" w:rsidRDefault="009F0090" w:rsidP="009F009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9F0090" w:rsidRPr="00101F88" w:rsidRDefault="009F0090" w:rsidP="009F009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9F0090" w:rsidRPr="00101F88" w:rsidRDefault="009F0090" w:rsidP="00C43E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სათანადო 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</w:t>
            </w:r>
          </w:p>
          <w:p w:rsidR="009F0090" w:rsidRPr="00101F88" w:rsidRDefault="009F0090" w:rsidP="00C43E7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pStyle w:val="ListParagraph"/>
              <w:spacing w:line="360" w:lineRule="auto"/>
              <w:ind w:left="0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 (მუდმივი)</w:t>
            </w:r>
          </w:p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lastRenderedPageBreak/>
              <w:t>შემავა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 (პერიოდული)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ღნიშნ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არეგული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ართლებრივ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ცოდნ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ცოდნ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ართვ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-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მოყენ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ძირითად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უნქცი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რულებისა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ინაგანაწე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ცვ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ასუხისმგებლო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კისრებ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უნქცი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-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ვალე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მარ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იურიდიული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Times New Roman" w:hAnsi="Sylfaen"/>
                <w:sz w:val="24"/>
                <w:szCs w:val="24"/>
                <w:lang w:val="ka-GE"/>
              </w:rPr>
              <w:t>არასამთავრობო ორგანიზაციები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AA69E6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</w:t>
            </w:r>
          </w:p>
        </w:tc>
      </w:tr>
    </w:tbl>
    <w:p w:rsidR="005D776B" w:rsidRPr="00101F8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</w:p>
    <w:p w:rsidR="0074698E" w:rsidRPr="00101F8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101F8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101F8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101F8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101F8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101F8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101F8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101F8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101F8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493D9A" w:rsidP="00493D9A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493D9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101F8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101F8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მატებითი ლიცენზიები, სერტიფიკატები:</w:t>
            </w:r>
            <w:r w:rsidR="0016142B" w:rsidRPr="00101F8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101F8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90074D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  <w:r w:rsidR="0090074D"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8639C3"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-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დაცვის საკითხები, საზოგადოებრივი ჯანდაცვა, სამედიცინო სფერო.</w:t>
            </w:r>
          </w:p>
        </w:tc>
      </w:tr>
      <w:tr w:rsidR="007275E6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101F8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6F7B8F" w:rsidRPr="00101F8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   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</w:p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პაციენტის უფლებების დაცვის შესახებ;</w:t>
            </w:r>
          </w:p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საექიმო საქმიანობის შესახებ.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7B8F" w:rsidRPr="00101F8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   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lastRenderedPageBreak/>
              <w:t>სადაზღვევ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.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6F7B8F" w:rsidRPr="00101F88" w:rsidRDefault="006F7B8F" w:rsidP="006F7B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>სამინისტრ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6F7B8F" w:rsidRPr="00101F88" w:rsidRDefault="006F7B8F" w:rsidP="006F7B8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6F7B8F" w:rsidRPr="00101F8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D276F" w:rsidRPr="00101F8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7D276F" w:rsidRPr="00101F8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7D276F" w:rsidRPr="00101F8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7D276F" w:rsidRPr="00101F88" w:rsidRDefault="007D276F" w:rsidP="00A507B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ინტერნე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7D276F" w:rsidRPr="00101F8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93007" w:rsidRPr="00101F8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ინგლისური   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sz w:val="24"/>
                <w:szCs w:val="24"/>
              </w:rPr>
              <w:t>A1</w:t>
            </w:r>
          </w:p>
          <w:p w:rsidR="00893007" w:rsidRPr="00101F88" w:rsidRDefault="00893007" w:rsidP="00893007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რუსული 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101F8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93007" w:rsidRPr="00101F8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93007" w:rsidRPr="00101F88" w:rsidRDefault="00893007" w:rsidP="0089300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93007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93007" w:rsidRPr="00101F8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93007" w:rsidRPr="00101F8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1E3FE8" w:rsidP="001E3FE8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101F8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1E3FE8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93007" w:rsidRPr="00101F8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685C91" w:rsidP="00893007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685C91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101F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101F8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93007" w:rsidRPr="00101F8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4F55EF" w:rsidP="00893007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4F55EF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9E6" w:rsidRPr="00101F88" w:rsidRDefault="003A69E6" w:rsidP="003A69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93007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101F8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101F8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101F8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101F8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101F8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101F8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101F8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101F88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101F88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101F8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B0D"/>
    <w:multiLevelType w:val="hybridMultilevel"/>
    <w:tmpl w:val="22FEAB90"/>
    <w:lvl w:ilvl="0" w:tplc="15D01B92">
      <w:start w:val="4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01F88"/>
    <w:rsid w:val="00127851"/>
    <w:rsid w:val="00140295"/>
    <w:rsid w:val="0014563E"/>
    <w:rsid w:val="00155873"/>
    <w:rsid w:val="0016142B"/>
    <w:rsid w:val="001639C2"/>
    <w:rsid w:val="001E3FE8"/>
    <w:rsid w:val="001F5341"/>
    <w:rsid w:val="002041EC"/>
    <w:rsid w:val="003050A0"/>
    <w:rsid w:val="00332E5E"/>
    <w:rsid w:val="00340A2C"/>
    <w:rsid w:val="00341D75"/>
    <w:rsid w:val="00390749"/>
    <w:rsid w:val="003A5F01"/>
    <w:rsid w:val="003A69E6"/>
    <w:rsid w:val="003B257E"/>
    <w:rsid w:val="003C05E0"/>
    <w:rsid w:val="00410BC1"/>
    <w:rsid w:val="004460B4"/>
    <w:rsid w:val="004666A2"/>
    <w:rsid w:val="00493D9A"/>
    <w:rsid w:val="004A14D0"/>
    <w:rsid w:val="004A6D77"/>
    <w:rsid w:val="004B5F77"/>
    <w:rsid w:val="004F55EF"/>
    <w:rsid w:val="00531671"/>
    <w:rsid w:val="005C32E9"/>
    <w:rsid w:val="005D35CF"/>
    <w:rsid w:val="005D5CDB"/>
    <w:rsid w:val="005D776B"/>
    <w:rsid w:val="00685C91"/>
    <w:rsid w:val="006A06CE"/>
    <w:rsid w:val="006C54B7"/>
    <w:rsid w:val="006F1747"/>
    <w:rsid w:val="006F7B8F"/>
    <w:rsid w:val="007275E6"/>
    <w:rsid w:val="0074698E"/>
    <w:rsid w:val="00765DB6"/>
    <w:rsid w:val="00776486"/>
    <w:rsid w:val="00790C3C"/>
    <w:rsid w:val="007D276F"/>
    <w:rsid w:val="00861CD0"/>
    <w:rsid w:val="008639C3"/>
    <w:rsid w:val="00884ED7"/>
    <w:rsid w:val="00893007"/>
    <w:rsid w:val="008B4641"/>
    <w:rsid w:val="008D2B69"/>
    <w:rsid w:val="0090074D"/>
    <w:rsid w:val="009110BB"/>
    <w:rsid w:val="009534ED"/>
    <w:rsid w:val="0095539B"/>
    <w:rsid w:val="00962D44"/>
    <w:rsid w:val="009722EE"/>
    <w:rsid w:val="009856E3"/>
    <w:rsid w:val="009E42F5"/>
    <w:rsid w:val="009F0090"/>
    <w:rsid w:val="00A1618E"/>
    <w:rsid w:val="00A246A4"/>
    <w:rsid w:val="00A507BB"/>
    <w:rsid w:val="00AA69E6"/>
    <w:rsid w:val="00AC1DDE"/>
    <w:rsid w:val="00AD66C6"/>
    <w:rsid w:val="00B313DF"/>
    <w:rsid w:val="00B56A23"/>
    <w:rsid w:val="00CE7DB0"/>
    <w:rsid w:val="00D1703E"/>
    <w:rsid w:val="00D17C78"/>
    <w:rsid w:val="00DB3C17"/>
    <w:rsid w:val="00E035B4"/>
    <w:rsid w:val="00E038A4"/>
    <w:rsid w:val="00E05CF9"/>
    <w:rsid w:val="00E1292D"/>
    <w:rsid w:val="00E423BA"/>
    <w:rsid w:val="00E73C5C"/>
    <w:rsid w:val="00E8550E"/>
    <w:rsid w:val="00EA3706"/>
    <w:rsid w:val="00EE5D2A"/>
    <w:rsid w:val="00EF279F"/>
    <w:rsid w:val="00F12B90"/>
    <w:rsid w:val="00F330D3"/>
    <w:rsid w:val="00F67286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326B-FC3D-4832-B599-E7EAAF9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9</cp:revision>
  <dcterms:created xsi:type="dcterms:W3CDTF">2015-05-22T17:38:00Z</dcterms:created>
  <dcterms:modified xsi:type="dcterms:W3CDTF">2015-10-09T09:08:00Z</dcterms:modified>
</cp:coreProperties>
</file>